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763375" w:rsidRDefault="00A033A7" w:rsidP="00A033A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3375">
        <w:rPr>
          <w:rFonts w:ascii="Arial" w:hAnsi="Arial" w:cs="Arial"/>
          <w:b/>
          <w:bCs/>
          <w:sz w:val="22"/>
          <w:szCs w:val="22"/>
        </w:rPr>
        <w:t>OŚWIADCZENIE</w:t>
      </w:r>
    </w:p>
    <w:p w14:paraId="494EC8D7" w14:textId="77777777" w:rsidR="00A033A7" w:rsidRPr="00763375" w:rsidRDefault="00A033A7" w:rsidP="00A033A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3375">
        <w:rPr>
          <w:rFonts w:ascii="Arial" w:hAnsi="Arial" w:cs="Arial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763375" w:rsidRDefault="00A033A7" w:rsidP="00A033A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C3B62" w14:textId="2258367B" w:rsidR="00A856F5" w:rsidRPr="00763375" w:rsidRDefault="00A033A7" w:rsidP="00A033A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3375">
        <w:rPr>
          <w:rFonts w:ascii="Arial" w:hAnsi="Arial" w:cs="Arial"/>
          <w:sz w:val="22"/>
          <w:szCs w:val="22"/>
        </w:rPr>
        <w:t>Ja niżej podpisana/podpisany*,</w:t>
      </w:r>
      <w:r w:rsidR="00C578FF" w:rsidRPr="00763375">
        <w:rPr>
          <w:rFonts w:ascii="Arial" w:hAnsi="Arial" w:cs="Arial"/>
          <w:sz w:val="22"/>
          <w:szCs w:val="22"/>
        </w:rPr>
        <w:t xml:space="preserve"> </w:t>
      </w:r>
      <w:r w:rsidRPr="00763375">
        <w:rPr>
          <w:rFonts w:ascii="Arial" w:hAnsi="Arial" w:cs="Arial"/>
          <w:sz w:val="22"/>
          <w:szCs w:val="22"/>
        </w:rPr>
        <w:t xml:space="preserve">oświadczam, że </w:t>
      </w:r>
    </w:p>
    <w:p w14:paraId="5CDC4F7A" w14:textId="7612F09D" w:rsidR="00A033A7" w:rsidRPr="00763375" w:rsidRDefault="00A856F5" w:rsidP="00A033A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3375">
        <w:rPr>
          <w:rFonts w:ascii="Arial" w:hAnsi="Arial" w:cs="Arial"/>
          <w:sz w:val="22"/>
          <w:szCs w:val="22"/>
        </w:rPr>
        <w:t xml:space="preserve">- </w:t>
      </w:r>
      <w:r w:rsidR="00A033A7" w:rsidRPr="00763375">
        <w:rPr>
          <w:rFonts w:ascii="Arial" w:hAnsi="Arial" w:cs="Arial"/>
          <w:sz w:val="22"/>
          <w:szCs w:val="22"/>
        </w:rPr>
        <w:t>posiadam obywatelstwo polskie</w:t>
      </w:r>
      <w:r w:rsidRPr="00763375">
        <w:rPr>
          <w:rFonts w:ascii="Arial" w:hAnsi="Arial" w:cs="Arial"/>
          <w:sz w:val="22"/>
          <w:szCs w:val="22"/>
        </w:rPr>
        <w:t>;</w:t>
      </w:r>
      <w:r w:rsidR="00C578FF" w:rsidRPr="00763375">
        <w:rPr>
          <w:rFonts w:ascii="Arial" w:hAnsi="Arial" w:cs="Arial"/>
          <w:sz w:val="22"/>
          <w:szCs w:val="22"/>
        </w:rPr>
        <w:t xml:space="preserve"> </w:t>
      </w:r>
    </w:p>
    <w:p w14:paraId="037F5448" w14:textId="77777777" w:rsidR="00A033A7" w:rsidRPr="00763375" w:rsidRDefault="00A033A7" w:rsidP="00A033A7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59DCA52C" w14:textId="77777777" w:rsidR="00A033A7" w:rsidRPr="00763375" w:rsidRDefault="00A033A7" w:rsidP="00A033A7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62FCEB3A" w14:textId="77777777" w:rsidR="00A033A7" w:rsidRPr="00763375" w:rsidRDefault="00A033A7" w:rsidP="00A033A7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0AE1D1CB" w14:textId="4121EF3F" w:rsidR="00A033A7" w:rsidRPr="00763375" w:rsidRDefault="00763375" w:rsidP="0076337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A033A7" w:rsidRPr="00763375">
        <w:rPr>
          <w:rFonts w:ascii="Arial" w:hAnsi="Arial" w:cs="Arial"/>
          <w:sz w:val="22"/>
          <w:szCs w:val="22"/>
        </w:rPr>
        <w:t>………….…..…..…….........................................</w:t>
      </w:r>
    </w:p>
    <w:p w14:paraId="16D30376" w14:textId="2643B5AF" w:rsidR="00A033A7" w:rsidRPr="00763375" w:rsidRDefault="00763375" w:rsidP="0076337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A033A7" w:rsidRPr="00763375">
        <w:rPr>
          <w:rFonts w:ascii="Arial" w:hAnsi="Arial" w:cs="Arial"/>
          <w:sz w:val="22"/>
          <w:szCs w:val="22"/>
        </w:rPr>
        <w:t>(data, czytelny podpis)</w:t>
      </w:r>
    </w:p>
    <w:p w14:paraId="00F8B57C" w14:textId="77777777" w:rsidR="00A033A7" w:rsidRPr="00763375" w:rsidRDefault="00A033A7" w:rsidP="0055331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03C7E5DE" w14:textId="77777777" w:rsidR="00A033A7" w:rsidRPr="00763375" w:rsidRDefault="00A033A7" w:rsidP="0055331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365EADDD" w14:textId="77777777" w:rsidR="00A033A7" w:rsidRPr="00763375" w:rsidRDefault="00A033A7" w:rsidP="00553312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7FF440BB" w14:textId="52E35349" w:rsidR="00944745" w:rsidRPr="00763375" w:rsidRDefault="00944745" w:rsidP="009447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63375">
        <w:rPr>
          <w:rFonts w:ascii="Arial" w:hAnsi="Arial" w:cs="Arial"/>
          <w:b/>
          <w:sz w:val="22"/>
          <w:szCs w:val="22"/>
        </w:rPr>
        <w:t>Oświadczenie</w:t>
      </w:r>
    </w:p>
    <w:p w14:paraId="58644935" w14:textId="77777777" w:rsidR="00944745" w:rsidRPr="00763375" w:rsidRDefault="00944745" w:rsidP="009447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70BB6ADE" w14:textId="14DC03D7" w:rsidR="00944745" w:rsidRPr="00763375" w:rsidRDefault="00944745" w:rsidP="005211A0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63375">
        <w:rPr>
          <w:rFonts w:ascii="Arial" w:hAnsi="Arial" w:cs="Arial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e :</w:t>
      </w:r>
    </w:p>
    <w:p w14:paraId="3525D371" w14:textId="77777777" w:rsidR="005211A0" w:rsidRPr="00763375" w:rsidRDefault="005211A0" w:rsidP="005211A0">
      <w:pPr>
        <w:pStyle w:val="Standard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00C247A" w14:textId="58EF08AF" w:rsidR="00944745" w:rsidRPr="00763375" w:rsidRDefault="00944745" w:rsidP="00101D4D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63375">
        <w:rPr>
          <w:rFonts w:ascii="Arial" w:hAnsi="Arial" w:cs="Arial"/>
          <w:bCs/>
          <w:sz w:val="22"/>
          <w:szCs w:val="22"/>
        </w:rPr>
        <w:t>- posiadam nieposzlakowaną opinię;</w:t>
      </w:r>
    </w:p>
    <w:p w14:paraId="7CE02E70" w14:textId="2169ABB9" w:rsidR="00944745" w:rsidRPr="00763375" w:rsidRDefault="00944745" w:rsidP="00101D4D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63375">
        <w:rPr>
          <w:rFonts w:ascii="Arial" w:hAnsi="Arial" w:cs="Arial"/>
          <w:bCs/>
          <w:sz w:val="22"/>
          <w:szCs w:val="22"/>
        </w:rPr>
        <w:t>- nie był</w:t>
      </w:r>
      <w:r w:rsidR="006D3C84" w:rsidRPr="00763375">
        <w:rPr>
          <w:rFonts w:ascii="Arial" w:hAnsi="Arial" w:cs="Arial"/>
          <w:bCs/>
          <w:sz w:val="22"/>
          <w:szCs w:val="22"/>
        </w:rPr>
        <w:t>am</w:t>
      </w:r>
      <w:r w:rsidRPr="00763375">
        <w:rPr>
          <w:rFonts w:ascii="Arial" w:hAnsi="Arial" w:cs="Arial"/>
          <w:bCs/>
          <w:sz w:val="22"/>
          <w:szCs w:val="22"/>
        </w:rPr>
        <w:t>/em karana/y za przestępstwo popełnione umyślnie lub przestępstwo skarbowe;</w:t>
      </w:r>
    </w:p>
    <w:p w14:paraId="3F6281E3" w14:textId="56D28593" w:rsidR="00944745" w:rsidRPr="00763375" w:rsidRDefault="00944745" w:rsidP="00101D4D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63375">
        <w:rPr>
          <w:rFonts w:ascii="Arial" w:hAnsi="Arial" w:cs="Arial"/>
          <w:bCs/>
          <w:sz w:val="22"/>
          <w:szCs w:val="22"/>
        </w:rPr>
        <w:t>- nie jest prowadzone przeciwko mnie postępowanie o przestępstwo ścigane z oskarżenia publicznego</w:t>
      </w:r>
      <w:r w:rsidR="00463ABC">
        <w:rPr>
          <w:rFonts w:ascii="Arial" w:hAnsi="Arial" w:cs="Arial"/>
          <w:bCs/>
          <w:sz w:val="22"/>
          <w:szCs w:val="22"/>
        </w:rPr>
        <w:t xml:space="preserve"> </w:t>
      </w:r>
      <w:r w:rsidRPr="00763375">
        <w:rPr>
          <w:rFonts w:ascii="Arial" w:hAnsi="Arial" w:cs="Arial"/>
          <w:bCs/>
          <w:sz w:val="22"/>
          <w:szCs w:val="22"/>
        </w:rPr>
        <w:t>lub przestępstwo skarbowe;</w:t>
      </w:r>
    </w:p>
    <w:p w14:paraId="411DBD67" w14:textId="7327C723" w:rsidR="00944745" w:rsidRPr="00763375" w:rsidRDefault="00944745" w:rsidP="00101D4D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63375">
        <w:rPr>
          <w:rFonts w:ascii="Arial" w:hAnsi="Arial" w:cs="Arial"/>
          <w:bCs/>
          <w:sz w:val="22"/>
          <w:szCs w:val="22"/>
        </w:rPr>
        <w:t>- korzystam w pełni z praw publicznych i posiadam pełną zdolność do czynności prawnych.</w:t>
      </w:r>
    </w:p>
    <w:p w14:paraId="2CF7ED63" w14:textId="77777777" w:rsidR="00944745" w:rsidRPr="00763375" w:rsidRDefault="00944745" w:rsidP="00944745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</w:p>
    <w:p w14:paraId="3E5AC80E" w14:textId="77777777" w:rsidR="00944745" w:rsidRPr="00763375" w:rsidRDefault="00944745" w:rsidP="00944745">
      <w:pPr>
        <w:pStyle w:val="Standard"/>
        <w:rPr>
          <w:rFonts w:ascii="Arial" w:hAnsi="Arial" w:cs="Arial"/>
          <w:bCs/>
          <w:sz w:val="22"/>
          <w:szCs w:val="22"/>
        </w:rPr>
      </w:pPr>
    </w:p>
    <w:p w14:paraId="3BB999CD" w14:textId="77777777" w:rsidR="00944745" w:rsidRPr="00763375" w:rsidRDefault="00944745" w:rsidP="00944745">
      <w:pPr>
        <w:pStyle w:val="Standard"/>
        <w:rPr>
          <w:rFonts w:ascii="Arial" w:hAnsi="Arial" w:cs="Arial"/>
          <w:bCs/>
          <w:sz w:val="22"/>
          <w:szCs w:val="22"/>
        </w:rPr>
      </w:pPr>
    </w:p>
    <w:p w14:paraId="5A4E29B5" w14:textId="77777777" w:rsidR="00944745" w:rsidRPr="00763375" w:rsidRDefault="00944745" w:rsidP="00944745">
      <w:pPr>
        <w:pStyle w:val="Standard"/>
        <w:rPr>
          <w:rFonts w:ascii="Arial" w:hAnsi="Arial" w:cs="Arial"/>
          <w:bCs/>
          <w:sz w:val="22"/>
          <w:szCs w:val="22"/>
        </w:rPr>
      </w:pPr>
    </w:p>
    <w:p w14:paraId="03A2F59A" w14:textId="7A64983B" w:rsidR="00944745" w:rsidRPr="00763375" w:rsidRDefault="00944745" w:rsidP="007A2016">
      <w:pPr>
        <w:pStyle w:val="Standard"/>
        <w:ind w:left="709"/>
        <w:rPr>
          <w:rFonts w:ascii="Arial" w:hAnsi="Arial" w:cs="Arial"/>
          <w:bCs/>
          <w:sz w:val="22"/>
          <w:szCs w:val="22"/>
        </w:rPr>
      </w:pPr>
      <w:r w:rsidRPr="00763375">
        <w:rPr>
          <w:rFonts w:ascii="Arial" w:hAnsi="Arial" w:cs="Arial"/>
          <w:bCs/>
          <w:sz w:val="22"/>
          <w:szCs w:val="22"/>
        </w:rPr>
        <w:t>.......................................</w:t>
      </w:r>
      <w:r w:rsidRPr="00763375">
        <w:rPr>
          <w:rFonts w:ascii="Arial" w:hAnsi="Arial" w:cs="Arial"/>
          <w:bCs/>
          <w:sz w:val="22"/>
          <w:szCs w:val="22"/>
        </w:rPr>
        <w:tab/>
      </w:r>
      <w:r w:rsidRPr="00763375">
        <w:rPr>
          <w:rFonts w:ascii="Arial" w:hAnsi="Arial" w:cs="Arial"/>
          <w:bCs/>
          <w:sz w:val="22"/>
          <w:szCs w:val="22"/>
        </w:rPr>
        <w:tab/>
      </w:r>
      <w:r w:rsidRPr="00763375">
        <w:rPr>
          <w:rFonts w:ascii="Arial" w:hAnsi="Arial" w:cs="Arial"/>
          <w:bCs/>
          <w:sz w:val="22"/>
          <w:szCs w:val="22"/>
        </w:rPr>
        <w:tab/>
      </w:r>
      <w:r w:rsidRPr="00763375">
        <w:rPr>
          <w:rFonts w:ascii="Arial" w:hAnsi="Arial" w:cs="Arial"/>
          <w:bCs/>
          <w:sz w:val="22"/>
          <w:szCs w:val="22"/>
        </w:rPr>
        <w:tab/>
      </w:r>
      <w:r w:rsidRPr="00763375">
        <w:rPr>
          <w:rFonts w:ascii="Arial" w:hAnsi="Arial" w:cs="Arial"/>
          <w:bCs/>
          <w:sz w:val="22"/>
          <w:szCs w:val="22"/>
        </w:rPr>
        <w:tab/>
      </w:r>
      <w:r w:rsidRPr="00763375">
        <w:rPr>
          <w:rFonts w:ascii="Arial" w:hAnsi="Arial" w:cs="Arial"/>
          <w:bCs/>
          <w:sz w:val="22"/>
          <w:szCs w:val="22"/>
        </w:rPr>
        <w:tab/>
        <w:t>......................................</w:t>
      </w:r>
    </w:p>
    <w:p w14:paraId="1DB4B731" w14:textId="61B4E0FA" w:rsidR="00944745" w:rsidRPr="00763375" w:rsidRDefault="007A2016" w:rsidP="007A2016">
      <w:pPr>
        <w:pStyle w:val="Standard"/>
        <w:tabs>
          <w:tab w:val="left" w:pos="851"/>
        </w:tabs>
        <w:rPr>
          <w:rFonts w:ascii="Arial" w:hAnsi="Arial" w:cs="Arial"/>
          <w:bCs/>
          <w:sz w:val="22"/>
          <w:szCs w:val="22"/>
        </w:rPr>
      </w:pPr>
      <w:r w:rsidRPr="00763375">
        <w:rPr>
          <w:rFonts w:ascii="Arial" w:hAnsi="Arial" w:cs="Arial"/>
          <w:bCs/>
          <w:sz w:val="22"/>
          <w:szCs w:val="22"/>
        </w:rPr>
        <w:tab/>
        <w:t>(miejsc</w:t>
      </w:r>
      <w:r w:rsidR="00944745" w:rsidRPr="00763375">
        <w:rPr>
          <w:rFonts w:ascii="Arial" w:hAnsi="Arial" w:cs="Arial"/>
          <w:bCs/>
          <w:sz w:val="22"/>
          <w:szCs w:val="22"/>
        </w:rPr>
        <w:t>owość, data)</w:t>
      </w:r>
      <w:r w:rsidR="00944745" w:rsidRPr="00763375">
        <w:rPr>
          <w:rFonts w:ascii="Arial" w:hAnsi="Arial" w:cs="Arial"/>
          <w:bCs/>
          <w:sz w:val="22"/>
          <w:szCs w:val="22"/>
        </w:rPr>
        <w:tab/>
      </w:r>
      <w:r w:rsidR="00944745" w:rsidRPr="00763375">
        <w:rPr>
          <w:rFonts w:ascii="Arial" w:hAnsi="Arial" w:cs="Arial"/>
          <w:bCs/>
          <w:sz w:val="22"/>
          <w:szCs w:val="22"/>
        </w:rPr>
        <w:tab/>
      </w:r>
      <w:r w:rsidR="00944745" w:rsidRPr="00763375">
        <w:rPr>
          <w:rFonts w:ascii="Arial" w:hAnsi="Arial" w:cs="Arial"/>
          <w:bCs/>
          <w:sz w:val="22"/>
          <w:szCs w:val="22"/>
        </w:rPr>
        <w:tab/>
      </w:r>
      <w:r w:rsidR="00944745" w:rsidRPr="00763375">
        <w:rPr>
          <w:rFonts w:ascii="Arial" w:hAnsi="Arial" w:cs="Arial"/>
          <w:bCs/>
          <w:sz w:val="22"/>
          <w:szCs w:val="22"/>
        </w:rPr>
        <w:tab/>
      </w:r>
      <w:r w:rsidR="00944745" w:rsidRPr="00763375">
        <w:rPr>
          <w:rFonts w:ascii="Arial" w:hAnsi="Arial" w:cs="Arial"/>
          <w:bCs/>
          <w:sz w:val="22"/>
          <w:szCs w:val="22"/>
        </w:rPr>
        <w:tab/>
      </w:r>
      <w:r w:rsidR="00944745" w:rsidRPr="00763375">
        <w:rPr>
          <w:rFonts w:ascii="Arial" w:hAnsi="Arial" w:cs="Arial"/>
          <w:bCs/>
          <w:sz w:val="22"/>
          <w:szCs w:val="22"/>
        </w:rPr>
        <w:tab/>
      </w:r>
      <w:r w:rsidRPr="00763375">
        <w:rPr>
          <w:rFonts w:ascii="Arial" w:hAnsi="Arial" w:cs="Arial"/>
          <w:bCs/>
          <w:sz w:val="22"/>
          <w:szCs w:val="22"/>
        </w:rPr>
        <w:tab/>
      </w:r>
      <w:r w:rsidRPr="00763375">
        <w:rPr>
          <w:rFonts w:ascii="Arial" w:hAnsi="Arial" w:cs="Arial"/>
          <w:bCs/>
          <w:sz w:val="22"/>
          <w:szCs w:val="22"/>
        </w:rPr>
        <w:tab/>
        <w:t>(podpis</w:t>
      </w:r>
      <w:r w:rsidR="00944745" w:rsidRPr="00763375">
        <w:rPr>
          <w:rFonts w:ascii="Arial" w:hAnsi="Arial" w:cs="Arial"/>
          <w:bCs/>
          <w:sz w:val="22"/>
          <w:szCs w:val="22"/>
        </w:rPr>
        <w:t>)</w:t>
      </w:r>
    </w:p>
    <w:p w14:paraId="7F94D2EB" w14:textId="1E215630" w:rsidR="00A033A7" w:rsidRPr="00763375" w:rsidRDefault="00A033A7" w:rsidP="00944745">
      <w:pPr>
        <w:pStyle w:val="Standard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sectPr w:rsidR="00A033A7" w:rsidRPr="0076337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D1CB" w14:textId="77777777" w:rsidR="00295F02" w:rsidRDefault="00295F02">
      <w:r>
        <w:separator/>
      </w:r>
    </w:p>
  </w:endnote>
  <w:endnote w:type="continuationSeparator" w:id="0">
    <w:p w14:paraId="1500D153" w14:textId="77777777" w:rsidR="00295F02" w:rsidRDefault="0029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0622" w14:textId="77777777" w:rsidR="00295F02" w:rsidRDefault="00295F02">
      <w:r>
        <w:rPr>
          <w:color w:val="000000"/>
        </w:rPr>
        <w:separator/>
      </w:r>
    </w:p>
  </w:footnote>
  <w:footnote w:type="continuationSeparator" w:id="0">
    <w:p w14:paraId="26A1D2AC" w14:textId="77777777" w:rsidR="00295F02" w:rsidRDefault="0029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86334"/>
    <w:rsid w:val="00090695"/>
    <w:rsid w:val="000F4D32"/>
    <w:rsid w:val="001018CC"/>
    <w:rsid w:val="00101D4D"/>
    <w:rsid w:val="001F1462"/>
    <w:rsid w:val="001F7CED"/>
    <w:rsid w:val="00214CAB"/>
    <w:rsid w:val="002715AA"/>
    <w:rsid w:val="00295F02"/>
    <w:rsid w:val="002B3A52"/>
    <w:rsid w:val="002B52C6"/>
    <w:rsid w:val="00343F9B"/>
    <w:rsid w:val="00347D1C"/>
    <w:rsid w:val="003521CD"/>
    <w:rsid w:val="00357F60"/>
    <w:rsid w:val="00396CF0"/>
    <w:rsid w:val="003A4550"/>
    <w:rsid w:val="003B20EC"/>
    <w:rsid w:val="00403C67"/>
    <w:rsid w:val="00463ABC"/>
    <w:rsid w:val="00485DAB"/>
    <w:rsid w:val="00495007"/>
    <w:rsid w:val="00497297"/>
    <w:rsid w:val="004B1032"/>
    <w:rsid w:val="004B1C15"/>
    <w:rsid w:val="005211A0"/>
    <w:rsid w:val="00553312"/>
    <w:rsid w:val="005704C4"/>
    <w:rsid w:val="005A1F33"/>
    <w:rsid w:val="005C7E01"/>
    <w:rsid w:val="005D1370"/>
    <w:rsid w:val="0060640A"/>
    <w:rsid w:val="006A3A1C"/>
    <w:rsid w:val="006D3C84"/>
    <w:rsid w:val="006D3F22"/>
    <w:rsid w:val="0071645F"/>
    <w:rsid w:val="00763375"/>
    <w:rsid w:val="007A2016"/>
    <w:rsid w:val="007E2E48"/>
    <w:rsid w:val="007E618B"/>
    <w:rsid w:val="0082552A"/>
    <w:rsid w:val="008C1D01"/>
    <w:rsid w:val="008C6C74"/>
    <w:rsid w:val="00901C82"/>
    <w:rsid w:val="009410DE"/>
    <w:rsid w:val="00944745"/>
    <w:rsid w:val="00985040"/>
    <w:rsid w:val="009A7351"/>
    <w:rsid w:val="00A033A7"/>
    <w:rsid w:val="00A06699"/>
    <w:rsid w:val="00A10FF9"/>
    <w:rsid w:val="00A12685"/>
    <w:rsid w:val="00A76B5C"/>
    <w:rsid w:val="00A856F5"/>
    <w:rsid w:val="00AA4DAD"/>
    <w:rsid w:val="00B52EAF"/>
    <w:rsid w:val="00B9640A"/>
    <w:rsid w:val="00BA0AF6"/>
    <w:rsid w:val="00BA1D8D"/>
    <w:rsid w:val="00BE6443"/>
    <w:rsid w:val="00C057BD"/>
    <w:rsid w:val="00C578FF"/>
    <w:rsid w:val="00C945AC"/>
    <w:rsid w:val="00C95B8A"/>
    <w:rsid w:val="00CA19C1"/>
    <w:rsid w:val="00CB20D2"/>
    <w:rsid w:val="00D230C5"/>
    <w:rsid w:val="00D333EF"/>
    <w:rsid w:val="00DB2152"/>
    <w:rsid w:val="00DC2085"/>
    <w:rsid w:val="00DC56F2"/>
    <w:rsid w:val="00DD2A14"/>
    <w:rsid w:val="00E00877"/>
    <w:rsid w:val="00E75B31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ugbm ugbm</cp:lastModifiedBy>
  <cp:revision>8</cp:revision>
  <cp:lastPrinted>2026-02-23T12:37:00Z</cp:lastPrinted>
  <dcterms:created xsi:type="dcterms:W3CDTF">2026-05-14T07:07:00Z</dcterms:created>
  <dcterms:modified xsi:type="dcterms:W3CDTF">2026-05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